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GRANT AGREEMENT</w:t>
        <w:br/>
        <w:t xml:space="preserve">  Applicable to Restricted Stock Units promised under the</w:t>
        <w:br/>
        <w:t>Autoliv, Inc., 1997 Stock Incentive Plan</w:t>
        <w:br/>
        <w:t>(as amended and restated)</w:t>
        <w:br/>
        <w:t xml:space="preserve">  Your above-described grant of restricted stock units (“RSUs”) is subject to the following provisions in addition to those set forth in the attached Notice of Grant (the “Grant Notice”) and the Autoliv, Inc. 1997 Stock Incentive Plan, as amended and restated (“the Plan”):</w:t>
        <w:br/>
        <w:t xml:space="preserve">  1.</w:t>
        <w:br/>
        <w:t>Defined Terms:</w:t>
        <w:br/>
        <w:t xml:space="preserve">  Capitalized terms used herein and not otherwise defined shall have the meanings assigned to such terms in the Plan.  In addition, for purposes of this Grant Agreement:</w:t>
        <w:br/>
        <w:t xml:space="preserve">    a.</w:t>
        <w:br/>
        <w:t>“Cause” will have the meaning assigned such term in the employment, severance or similar agreement, if any, between you and Autoliv,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prolonged absence from duty, as reasonably determined by the Company, without the consent of the Company or one of its subsidiaries, as applicable; your material breach of any published Company code of conduct or code of ethics; or your willful misconduct, misfeasance or malfeasance of duty which is reasonably determined to be detrimental to the Company or one of its subsidiaries.</w:t>
        <w:br/>
        <w:t xml:space="preserve">    b.</w:t>
        <w:br/>
        <w:t>“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t xml:space="preserve">    c.</w:t>
        <w:br/>
        <w:t>“EMT” means Executive Management.</w:t>
        <w:br/>
        <w:t xml:space="preserve">    d.</w:t>
        <w:br/>
        <w:t xml:space="preserve">“Qualifying Retirement” means your termination of employment with the Company or one of its subsidiaries at or after satisfying the eligibility requirements for retirement under the retirement provisions of local law in your home country, provided such termination of employment has been approved by the Company, if you are not a member of EMT, or by the Compensation Committee, if you are a member of EMT. Notwithstanding the foregoing, your termination of employment will not be considered a Qualifying Retirement if (i) the termination occurs within six (6) months following the Date of Promise, or (ii) you are terminated for Cause by the Company or one of its subsidiaries.   </w:t>
        <w:br/>
        <w:t xml:space="preserve">    2.</w:t>
        <w:br/>
        <w:t>Vesting: The RSUs have been credited to a bookkeeping account (“Account”) on your behalf as of the grant date specified in the Grant Notice (the “Grant Date”). Your Account will reflect the number of RSUs awarded to you as set forth in the Grant Notice, as well as any additional RSUs credited as a result of dividend equivalents, as described in Section 9 below.  Each RSU represents an unfunded, unsecured right to receive Common Stock, subject to the terms and conditions stated in the Plan and this Grant Agreement. Your RSUs will vest and become non-forfeitable on the earliest to occur of the following (each, a “Date of Vesting’”):</w:t>
        <w:br/>
        <w:t xml:space="preserve">    (a)</w:t>
        <w:br/>
        <w:t>as to all of the RSUs, on the Date of Vesting specified in the Grant Notice, provided that you are then still employed by the Company or one of its subsidiaries;</w:t>
        <w:br/>
        <w:t xml:space="preserve">    (b)</w:t>
        <w:br/>
        <w:t>as to all of the RSUs, upon the termination of your employment by reason of death, Disability or a Qualifying Retirement; or</w:t>
        <w:br/>
        <w:t xml:space="preserve">    (c)</w:t>
        <w:br/>
        <w:t>as to all of the RSUs, upon the occurrence of a Change in Control (as defined below), provided that you are then still employed by the Company or one of its subsidiaries.</w:t>
        <w:br/>
        <w:t xml:space="preserve">  If your employment terminates for any reason other than as described in (b) above, you will forfeit all right, title and interest in and to the unvested RSUs as of the date of such termination, and the unvested RSUs will be reconveyed to the Company without further consideration or any act or action by you.</w:t>
        <w:br/>
        <w:t xml:space="preserve">  3.</w:t>
        <w:br/>
        <w:t>Conversion to Shares of Common Stock; Procedure at Date of Vesting:</w:t>
        <w:br/>
        <w:t xml:space="preserve">    a.</w:t>
        <w:br/>
        <w:t>Unless the RSUs are forfeited prior to the Date of Vesting as provided in Section 2 above, the RSUs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t xml:space="preserve">    b.</w:t>
        <w:br/>
        <w:t xml:space="preserve">Notwithstanding the foregoing paragraph, if you are a U.S. taxpayer for the taxable year in which your termination of employment occurs: (i) your vested RSUs that constitute “deferred compensation” under Section 409A of the Internal Revenue Code and the regulations promulgated thereunder (“Section 409A”) shall be paid only if the circumstances giving rise to your termination of employment meet any definition of “separation from service” in Section 409A (without giving effect to any elective provisions that may be available under such definition) and (ii) if you are a “specified employee” of the Company (as defined in Section 409A) as of the date of your termination of employment, the vested shares of Common Stock that constitute “deferred compensation” under Section 409A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  </w:t>
        <w:br/>
        <w:t xml:space="preserve">    c.</w:t>
        <w:br/>
        <w:t>You will, if requested, within the specified time set forth in any such request (not to exceed 30 days), deliver to the Company such written representations and undertakings as may, in the opinion of the Company’s legal counsel, be necessary or desirable to comply with tax and securities laws.</w:t>
        <w:br/>
        <w:t xml:space="preserve">  4.</w:t>
        <w:br/>
        <w:t>Securities Law Restrictions; Xxxxxxx Xxxxxxx Policy:</w:t>
        <w:br/>
        <w:t xml:space="preserve">  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t xml:space="preserve">    In connection with receipt of this Grant Agreement, you acknowledge that you are subject to the Company’s AS 314 Xxxxxxx Xxxxxxx Policy which may be found on the Company’s intranet at “Functions, Legal” or is available upon request to the Legal department of the Company.</w:t>
        <w:br/>
        <w:t xml:space="preserve">  5.</w:t>
        <w:br/>
        <w:t>Change in Control of the Company:</w:t>
        <w:br/>
        <w:t xml:space="preserve">  Notwithstanding any provision herein to the contrary, your RSUs shall be immediately vested in full upon the occurrence of a Change in Control; provided, however, that if you are a U.S. taxpayer for the taxable year in which the Change in Control occurs, this provision shall apply only if the circumstances giving rise to such Change in Control meet any definition of “change in control event” in Section 409A of the Internal Revenue Code and applicable regulations (without giving effect to any elective provisions that may be available under such definition).</w:t>
        <w:br/>
        <w:t xml:space="preserve">  6.</w:t>
        <w:br/>
        <w:t>Non-Transferability:</w:t>
        <w:br/>
        <w:t xml:space="preserve">  Your RSUs are personal to you and shall not be transferable by you otherwise than by will or the laws of descent and distribution.</w:t>
        <w:br/>
        <w:t xml:space="preserve">  7.</w:t>
        <w:br/>
        <w:t>Conformity with Plan:</w:t>
        <w:br/>
        <w:t xml:space="preserve">  Your RSU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t xml:space="preserve">  8.</w:t>
        <w:br/>
        <w:t>Employment and Successors:</w:t>
        <w:br/>
        <w:t xml:space="preserve">  Nothing herein or in the Grant Notice or in the Plan confers any right or obligation on you to continue in the employ of the Company or any subsidiary or shall affect in any way your right or the right of the Company or any subsidiary, 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RSUs do not confer to you or any person succeeding to your rights hereunder any rights of a shareholder of the Company unless and until shares of Common Stock are in fact issued to you or such person in connection with the settlement of the RSUs.</w:t>
        <w:br/>
        <w:t xml:space="preserve">  9.</w:t>
        <w:br/>
        <w:t xml:space="preserve">Dividend Equivalent Rights:  </w:t>
        <w:br/>
        <w:t xml:space="preserve">  Subject to share availability under the Plan, any cash dividend paid with respect to the Common Stock for which the record date occurs on or after the Grant Date and the payment date occurs on or before the Date of Vesting will result in a credit to your Account of additional RSUs equal to (a) the dollar amount of the dividend per share of Common Stock multiplied by the number of RSUs credited to your Account as of the applicable record date, divided by (b) the closing price per share of the Common Stock on the New York Stock Exchange on the applicable dividend payment date. The additional RSUs credited pursuant to this Section 9 will be subject to the same vesting schedule, forfeiture and other terms that apply to the original RSUs.  RSUs that, at the relevant dividend payment date, previously have been settled or forfeited will not be eligible to receive dividend equivalents pursuant to this Section 9.</w:t>
        <w:br/>
        <w:t xml:space="preserve">    10.</w:t>
        <w:br/>
        <w:t>Tax:</w:t>
        <w:br/>
        <w:t xml:space="preserve">  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RSUs.  The withholding requirement may be satisfied, in whole or in part, by withholding from the settlement of the RSU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t xml:space="preserve">  11.</w:t>
        <w:br/>
        <w:t>Governing Law:</w:t>
        <w:br/>
        <w:t xml:space="preserve">  This Grant Agreement, the Grant Notice, and the Plan shall be construed in accordance with and governed by the laws of the State of Delaware, USA, and, to the extent relevant, the local laws of your home country.</w:t>
        <w:br/>
        <w:t xml:space="preserve">  12.</w:t>
        <w:br/>
        <w:t>Severability:</w:t>
        <w:br/>
        <w:t xml:space="preserve">  If any one or more of the provisions contained in this Grant Agreement are invalid, illegal or unenforceable, the other provisions of this Grant Agreement will be construed and enforced as if the invalid, illegal or unenforceable provision had never been included.</w:t>
        <w:br/>
        <w:t xml:space="preserve">  13.</w:t>
        <w:br/>
        <w:t>Recoupment Policy; Agreement to Repayments of Incentive Compensation When Payments Are Required Under Federal Law:</w:t>
        <w:br/>
        <w:t xml:space="preserve">  The Company’s policy regarding “Return of Compensation in Restatement Situations” is enclosed herewith.  Such policy also may be found on the Company’s intranet at “Functions, HR.”  In connection with receipt of this Grant Agreement, you acknowledge that you are subject to such policy.  In addition, the RSUs shall be subject to any future compensation recoupment policy that the Company may adopt from time to time, as required by law or otherwise, to the extent applicable.</w:t>
        <w:br/>
        <w:t xml:space="preserve">  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 xml:space="preserve">  14.</w:t>
        <w:br/>
        <w:t>Executive Stock Ownership Requirements:</w:t>
        <w:br/>
        <w:t xml:space="preserve">  In connection with receipt of this Grant Agreement, you acknowledge that you are subject to the Company’s policy regarding “Stock Ownership Policy for Executives”, if you are a member of the EMT.  </w:t>
        <w:br/>
        <w:t xml:space="preserve">  15.</w:t>
        <w:br/>
        <w:t>Fractional Shares</w:t>
        <w:br/>
        <w:t xml:space="preserve">  No fractional shares of Common Stock, nor the cash value of any fractional shares of Common Stock will be issuable or payable to you pursuant to this Agreement. On the Date of Vesting, the aggregate number of RSUs shall be rounded down to the nearest whole sh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